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710B" w14:textId="77777777" w:rsidR="006C3A05" w:rsidRPr="0071687D" w:rsidRDefault="006C3A05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31299A7" w14:textId="77777777" w:rsidR="00D265AF" w:rsidRPr="0071687D" w:rsidRDefault="00D265AF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………………………………………. </w:t>
      </w:r>
    </w:p>
    <w:p w14:paraId="4B9D494D" w14:textId="77777777" w:rsidR="00D265AF" w:rsidRPr="0071687D" w:rsidRDefault="00D265AF" w:rsidP="00D265AF">
      <w:pPr>
        <w:jc w:val="both"/>
        <w:rPr>
          <w:rFonts w:ascii="Arial" w:hAnsi="Arial" w:cs="Arial"/>
          <w:sz w:val="16"/>
          <w:szCs w:val="16"/>
        </w:rPr>
      </w:pPr>
    </w:p>
    <w:p w14:paraId="6C11DA33" w14:textId="77777777" w:rsidR="00D265AF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03ECBE75" w14:textId="77777777" w:rsidR="002C369A" w:rsidRPr="0071687D" w:rsidRDefault="00D265AF" w:rsidP="00816427">
      <w:pPr>
        <w:jc w:val="both"/>
        <w:rPr>
          <w:rFonts w:ascii="Arial" w:hAnsi="Arial" w:cs="Arial"/>
          <w:sz w:val="16"/>
          <w:szCs w:val="16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14:paraId="2C533F95" w14:textId="77777777" w:rsidR="00284F39" w:rsidRPr="00D27316" w:rsidRDefault="00284F39" w:rsidP="00816427">
      <w:pPr>
        <w:jc w:val="both"/>
        <w:rPr>
          <w:rFonts w:ascii="Arial" w:hAnsi="Arial" w:cs="Arial"/>
          <w:b/>
          <w:sz w:val="10"/>
          <w:szCs w:val="10"/>
        </w:rPr>
      </w:pPr>
    </w:p>
    <w:p w14:paraId="10BB0FFF" w14:textId="77777777"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14:paraId="73616D72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14:paraId="7BB09703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14:paraId="409E3DCF" w14:textId="77777777" w:rsidR="00D265AF" w:rsidRPr="002F7E32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11B60173" w14:textId="6DB18D6D" w:rsidR="005A2FF3" w:rsidRPr="0071687D" w:rsidRDefault="005A2FF3" w:rsidP="00B758E8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A140B4" w:rsidRPr="00B758E8">
        <w:rPr>
          <w:rFonts w:ascii="Arial" w:hAnsi="Arial" w:cs="Arial"/>
          <w:b/>
          <w:sz w:val="20"/>
          <w:szCs w:val="20"/>
        </w:rPr>
        <w:t>20</w:t>
      </w:r>
      <w:r w:rsidR="00E42E91">
        <w:rPr>
          <w:rFonts w:ascii="Arial" w:hAnsi="Arial" w:cs="Arial"/>
          <w:b/>
          <w:sz w:val="20"/>
          <w:szCs w:val="20"/>
        </w:rPr>
        <w:t>20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A140B4" w:rsidRPr="00B758E8">
        <w:rPr>
          <w:rFonts w:ascii="Arial" w:hAnsi="Arial" w:cs="Arial"/>
          <w:b/>
          <w:sz w:val="20"/>
          <w:szCs w:val="20"/>
        </w:rPr>
        <w:t>20</w:t>
      </w:r>
      <w:r w:rsidR="00E42E91">
        <w:rPr>
          <w:rFonts w:ascii="Arial" w:hAnsi="Arial" w:cs="Arial"/>
          <w:b/>
          <w:sz w:val="20"/>
          <w:szCs w:val="20"/>
        </w:rPr>
        <w:t>21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14:paraId="0E6244B0" w14:textId="77777777"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14:paraId="6AF1D858" w14:textId="77777777"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14:paraId="5B05A1F3" w14:textId="77777777"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14:paraId="0222DC65" w14:textId="77777777"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E6DBE80" w14:textId="77777777"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14:paraId="2331E3A2" w14:textId="77777777"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14:paraId="4BF691FF" w14:textId="77777777"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14:paraId="4D4BBCCD" w14:textId="77777777"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14:paraId="6D96E427" w14:textId="77777777"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14:paraId="50BBAAA5" w14:textId="77777777"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14:paraId="4A8E6D28" w14:textId="710A7AA2" w:rsidR="00825564" w:rsidRPr="0071687D" w:rsidRDefault="00C33646" w:rsidP="005E4E0D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F04AD4"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 w:rsidRPr="00F04AD4">
        <w:rPr>
          <w:rFonts w:ascii="Arial" w:hAnsi="Arial" w:cs="Arial"/>
          <w:b/>
          <w:sz w:val="20"/>
          <w:szCs w:val="20"/>
        </w:rPr>
        <w:t>z</w:t>
      </w:r>
      <w:r w:rsidR="00825564" w:rsidRPr="00F04AD4">
        <w:rPr>
          <w:rFonts w:ascii="Arial" w:hAnsi="Arial" w:cs="Arial"/>
          <w:b/>
          <w:sz w:val="20"/>
          <w:szCs w:val="20"/>
        </w:rPr>
        <w:t xml:space="preserve"> klas I – </w:t>
      </w:r>
      <w:r w:rsidR="00F00FAA" w:rsidRPr="00F04AD4">
        <w:rPr>
          <w:rFonts w:ascii="Arial" w:hAnsi="Arial" w:cs="Arial"/>
          <w:b/>
          <w:sz w:val="20"/>
          <w:szCs w:val="20"/>
        </w:rPr>
        <w:t>V</w:t>
      </w:r>
      <w:r w:rsidR="005E4E0D" w:rsidRPr="00F04AD4">
        <w:rPr>
          <w:sz w:val="20"/>
          <w:szCs w:val="20"/>
        </w:rPr>
        <w:t xml:space="preserve"> </w:t>
      </w:r>
      <w:r w:rsidR="00F04AD4" w:rsidRPr="00F04AD4">
        <w:rPr>
          <w:rFonts w:ascii="Arial" w:hAnsi="Arial" w:cs="Arial"/>
          <w:b/>
          <w:sz w:val="20"/>
          <w:szCs w:val="20"/>
        </w:rPr>
        <w:t>szkół podstawowych i ogólnokształcących szkół muzycznych I stopnia oraz klas I i II ogólnokształcących szkół baletowych</w:t>
      </w:r>
      <w:r w:rsidR="00F04AD4" w:rsidRPr="00F04AD4">
        <w:rPr>
          <w:sz w:val="20"/>
          <w:szCs w:val="20"/>
        </w:rPr>
        <w:t xml:space="preserve"> </w:t>
      </w:r>
      <w:r w:rsidR="005E4E0D" w:rsidRPr="005E4E0D">
        <w:rPr>
          <w:rFonts w:ascii="Arial" w:hAnsi="Arial" w:cs="Arial"/>
          <w:b/>
          <w:sz w:val="20"/>
          <w:szCs w:val="20"/>
        </w:rPr>
        <w:t>zgodnie z § 2 rozporządzenia</w:t>
      </w:r>
      <w:r w:rsidR="005E4E0D">
        <w:rPr>
          <w:rFonts w:ascii="Arial" w:hAnsi="Arial" w:cs="Arial"/>
          <w:b/>
          <w:sz w:val="20"/>
          <w:szCs w:val="20"/>
        </w:rPr>
        <w:t xml:space="preserve"> MRiRW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54FE82FA" w14:textId="77777777" w:rsidR="00825564" w:rsidRPr="00117B5E" w:rsidRDefault="00825564" w:rsidP="00825564">
      <w:pPr>
        <w:tabs>
          <w:tab w:val="left" w:pos="720"/>
          <w:tab w:val="left" w:pos="900"/>
        </w:tabs>
        <w:ind w:left="54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 xml:space="preserve">  </w:t>
      </w:r>
    </w:p>
    <w:p w14:paraId="42F39CCB" w14:textId="77777777"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14:paraId="16D2E7C6" w14:textId="52E517E4"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A140B4" w:rsidRPr="00B758E8">
        <w:rPr>
          <w:rFonts w:ascii="Arial" w:hAnsi="Arial" w:cs="Arial"/>
          <w:b/>
          <w:sz w:val="20"/>
          <w:szCs w:val="20"/>
        </w:rPr>
        <w:t>20</w:t>
      </w:r>
      <w:r w:rsidR="00E42E91">
        <w:rPr>
          <w:rFonts w:ascii="Arial" w:hAnsi="Arial" w:cs="Arial"/>
          <w:b/>
          <w:sz w:val="20"/>
          <w:szCs w:val="20"/>
        </w:rPr>
        <w:t>20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A140B4" w:rsidRPr="00B758E8">
        <w:rPr>
          <w:rFonts w:ascii="Arial" w:hAnsi="Arial" w:cs="Arial"/>
          <w:b/>
          <w:sz w:val="20"/>
          <w:szCs w:val="20"/>
        </w:rPr>
        <w:t>20</w:t>
      </w:r>
      <w:r w:rsidR="00A140B4">
        <w:rPr>
          <w:rFonts w:ascii="Arial" w:hAnsi="Arial" w:cs="Arial"/>
          <w:b/>
          <w:sz w:val="20"/>
          <w:szCs w:val="20"/>
        </w:rPr>
        <w:t>2</w:t>
      </w:r>
      <w:r w:rsidR="00E42E91">
        <w:rPr>
          <w:rFonts w:ascii="Arial" w:hAnsi="Arial" w:cs="Arial"/>
          <w:b/>
          <w:sz w:val="20"/>
          <w:szCs w:val="20"/>
        </w:rPr>
        <w:t>1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14:paraId="34124A1B" w14:textId="77777777"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14:paraId="25AF8821" w14:textId="77777777" w:rsidTr="00B31AA2">
        <w:tc>
          <w:tcPr>
            <w:tcW w:w="8004" w:type="dxa"/>
            <w:gridSpan w:val="2"/>
            <w:shd w:val="clear" w:color="auto" w:fill="CCFFCC"/>
            <w:vAlign w:val="center"/>
          </w:tcPr>
          <w:p w14:paraId="3CB1C9F9" w14:textId="77777777"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B9E18F9" w14:textId="77777777"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14:paraId="4B30AED2" w14:textId="77777777"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14:paraId="641EF100" w14:textId="77777777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14:paraId="5A062BA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39C5CBC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AC3E" w14:textId="77777777"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107B8A4" w14:textId="77777777"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104337A2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BA0356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47BFCCD3" w14:textId="77777777" w:rsidTr="00B31AA2">
        <w:tc>
          <w:tcPr>
            <w:tcW w:w="450" w:type="dxa"/>
            <w:shd w:val="clear" w:color="auto" w:fill="auto"/>
            <w:vAlign w:val="center"/>
          </w:tcPr>
          <w:p w14:paraId="12108976" w14:textId="77777777"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1F761C08" w14:textId="77777777"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14:paraId="111E202C" w14:textId="77777777"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BC4F37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D71B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64E2EDB" w14:textId="77777777" w:rsidTr="00B31AA2">
        <w:tc>
          <w:tcPr>
            <w:tcW w:w="450" w:type="dxa"/>
            <w:shd w:val="clear" w:color="auto" w:fill="auto"/>
            <w:vAlign w:val="center"/>
          </w:tcPr>
          <w:p w14:paraId="24218A9A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35CF0884" w14:textId="77777777"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286903C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8374B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14B2E7B5" w14:textId="77777777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14:paraId="10687602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14:paraId="1283D42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14:paraId="666F13E4" w14:textId="77777777"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E5AFA5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3377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4527C5A" w14:textId="77777777" w:rsidTr="00B31AA2">
        <w:tc>
          <w:tcPr>
            <w:tcW w:w="450" w:type="dxa"/>
            <w:shd w:val="clear" w:color="auto" w:fill="auto"/>
            <w:vAlign w:val="center"/>
          </w:tcPr>
          <w:p w14:paraId="2E6FD5AF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136566A1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41EEFF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14:paraId="21E91A38" w14:textId="77777777"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69FAC5E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43358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7AEEA4E7" w14:textId="77777777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14:paraId="7B796A2C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EB263F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404B" w14:textId="77777777"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2509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8F0D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BDC2F" w14:textId="77777777"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457AD795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D472C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14:paraId="569026DE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14:paraId="73300237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1E395" w14:textId="77777777"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7614784F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85CD9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93B56" w14:textId="77777777"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14:paraId="1EA6312E" w14:textId="77777777"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14:paraId="68B96A81" w14:textId="77777777"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zkoła/klasa</w:t>
      </w:r>
    </w:p>
    <w:p w14:paraId="2C37CAEE" w14:textId="77777777"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14:paraId="7370CDCC" w14:textId="77777777" w:rsidR="00BC4700" w:rsidRPr="001F3A5F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p w14:paraId="4993F3EF" w14:textId="77777777"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14:paraId="4C01F629" w14:textId="77777777"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lastRenderedPageBreak/>
        <w:t>zakład mleczarski</w:t>
      </w:r>
    </w:p>
    <w:p w14:paraId="024D50AD" w14:textId="77777777"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14:paraId="6B1C9ECA" w14:textId="77777777"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14:paraId="44049017" w14:textId="77777777"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14:paraId="7E1891B3" w14:textId="77777777"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14:paraId="0F9A8DF2" w14:textId="77777777"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14:paraId="37443197" w14:textId="77777777"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14:paraId="4E2F3BEE" w14:textId="77777777"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14:paraId="051AFDA5" w14:textId="77777777"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14:paraId="778150CB" w14:textId="77777777"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14:paraId="3705823E" w14:textId="77777777"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14:paraId="69626029" w14:textId="77777777"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14:paraId="7E0FE45A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14:paraId="42B83A45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14:paraId="30A0405C" w14:textId="77777777"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14:paraId="0ED1D45A" w14:textId="77777777"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14:paraId="22CC4CC0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>dukacyjne (np. broszury, ulotki itp</w:t>
      </w:r>
      <w:r w:rsidRPr="0071687D">
        <w:rPr>
          <w:rFonts w:ascii="Arial" w:hAnsi="Arial" w:cs="Arial"/>
          <w:sz w:val="20"/>
          <w:szCs w:val="20"/>
        </w:rPr>
        <w:t>)</w:t>
      </w:r>
    </w:p>
    <w:p w14:paraId="12A9233E" w14:textId="77777777"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14:paraId="7DB9AB8E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56F762F7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14:paraId="6B9C8BA6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6FA64B0D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14:paraId="599A135A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14:paraId="06E5579D" w14:textId="77777777"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14:paraId="275ED570" w14:textId="77777777"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14:paraId="7C2EF463" w14:textId="77777777"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14:paraId="30627DD7" w14:textId="77777777"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14:paraId="4D826EF5" w14:textId="77777777"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14:paraId="1FE77C48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0E979061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678A91E2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14:paraId="4A0B713B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3403AE04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14:paraId="0C37912B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14:paraId="4AC8DD8F" w14:textId="77777777"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14:paraId="16E8A6F8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14:paraId="765A40C5" w14:textId="77777777"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14:paraId="7F73CD1C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14:paraId="18909BA4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7EAFAEC7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14:paraId="34D0FE15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14:paraId="50B033C9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14:paraId="12BF7CCA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14:paraId="572311E5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77726717" w14:textId="77777777"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14:paraId="7AE9C295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14:paraId="74DAB740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14:paraId="05B50C76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14:paraId="0DABC83D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14:paraId="122D7693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14:paraId="752A9188" w14:textId="77777777"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14:paraId="7D1E0E15" w14:textId="77777777"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14:paraId="050F2941" w14:textId="77777777"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14:paraId="31AE4C33" w14:textId="77777777"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14:paraId="06AE131A" w14:textId="77777777"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14:paraId="5F1F865D" w14:textId="77777777"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center" w:tblpY="353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D578AC" w:rsidRPr="0071687D" w14:paraId="7F354183" w14:textId="7777777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728748" w14:textId="77777777" w:rsidR="00D578AC" w:rsidRPr="0071687D" w:rsidRDefault="00D578AC" w:rsidP="00D578AC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FBCCBC4" w14:textId="77777777" w:rsidR="00D578AC" w:rsidRPr="0071687D" w:rsidRDefault="00D578AC" w:rsidP="00D578AC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68E20CA5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0C0C1A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392C71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6C6AD393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59439727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10A8A9D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C745B89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E880F1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0A78626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5D24F86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419ADA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FDE687F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25BBF07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4BC6927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B1ACF85" w14:textId="77777777" w:rsidR="00D578AC" w:rsidRPr="0071687D" w:rsidRDefault="00D578AC" w:rsidP="00D578AC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97C655" w14:textId="77777777" w:rsidR="00D578AC" w:rsidRPr="0071687D" w:rsidRDefault="00D578AC" w:rsidP="00D578AC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3FA07A61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0A83AA5E" w14:textId="77777777" w:rsidR="00D578AC" w:rsidRPr="0071687D" w:rsidRDefault="00D578AC" w:rsidP="00D578AC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14:paraId="782B846E" w14:textId="77777777" w:rsidR="00D578AC" w:rsidRPr="0071687D" w:rsidRDefault="00D578AC" w:rsidP="00D578AC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14:paraId="38845737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48129825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3A201" w14:textId="77777777" w:rsidR="00D578AC" w:rsidRPr="0071687D" w:rsidRDefault="00D578AC" w:rsidP="00D578AC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654ABCAE" w14:textId="77777777" w:rsidR="00D578AC" w:rsidRPr="0071687D" w:rsidRDefault="00D578AC" w:rsidP="00D578AC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14:paraId="391F4AC8" w14:textId="77777777" w:rsidR="00676286" w:rsidRPr="0071687D" w:rsidRDefault="00676286" w:rsidP="003214AC">
      <w:pPr>
        <w:rPr>
          <w:rFonts w:ascii="Arial" w:hAnsi="Arial" w:cs="Arial"/>
          <w:sz w:val="10"/>
          <w:szCs w:val="10"/>
        </w:rPr>
      </w:pPr>
    </w:p>
    <w:p w14:paraId="0084AECE" w14:textId="77777777" w:rsidR="00117B5E" w:rsidRPr="00117B5E" w:rsidRDefault="00117B5E">
      <w:pPr>
        <w:rPr>
          <w:rFonts w:ascii="Arial" w:hAnsi="Arial" w:cs="Arial"/>
          <w:i/>
          <w:sz w:val="10"/>
          <w:szCs w:val="10"/>
        </w:rPr>
      </w:pPr>
    </w:p>
    <w:p w14:paraId="202197E7" w14:textId="50F2D3F8" w:rsidR="0053428C" w:rsidRPr="0053428C" w:rsidRDefault="00527642" w:rsidP="00C17E8C">
      <w:pPr>
        <w:jc w:val="both"/>
        <w:rPr>
          <w:rFonts w:ascii="Arial" w:hAnsi="Arial" w:cs="Arial"/>
          <w:sz w:val="18"/>
          <w:szCs w:val="18"/>
        </w:rPr>
      </w:pPr>
      <w:r w:rsidRPr="0053428C">
        <w:rPr>
          <w:rFonts w:ascii="Arial" w:hAnsi="Arial" w:cs="Arial"/>
          <w:i/>
          <w:sz w:val="18"/>
          <w:szCs w:val="18"/>
        </w:rPr>
        <w:t xml:space="preserve">Uwaga: </w:t>
      </w:r>
      <w:r w:rsidR="00FA40B5" w:rsidRPr="0053428C">
        <w:rPr>
          <w:rFonts w:ascii="Arial" w:hAnsi="Arial" w:cs="Arial"/>
          <w:i/>
          <w:sz w:val="18"/>
          <w:szCs w:val="18"/>
        </w:rPr>
        <w:t>Wypełnioną ankiet</w:t>
      </w:r>
      <w:r w:rsidR="00723CA2" w:rsidRPr="0053428C">
        <w:rPr>
          <w:rFonts w:ascii="Arial" w:hAnsi="Arial" w:cs="Arial"/>
          <w:i/>
          <w:sz w:val="18"/>
          <w:szCs w:val="18"/>
        </w:rPr>
        <w:t>ę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za rok szkolny </w:t>
      </w:r>
      <w:r w:rsidR="00A140B4" w:rsidRPr="00B758E8">
        <w:rPr>
          <w:rFonts w:ascii="Arial" w:hAnsi="Arial" w:cs="Arial"/>
          <w:i/>
          <w:sz w:val="18"/>
          <w:szCs w:val="18"/>
        </w:rPr>
        <w:t>20</w:t>
      </w:r>
      <w:r w:rsidR="00E42E91">
        <w:rPr>
          <w:rFonts w:ascii="Arial" w:hAnsi="Arial" w:cs="Arial"/>
          <w:i/>
          <w:sz w:val="18"/>
          <w:szCs w:val="18"/>
        </w:rPr>
        <w:t>20/</w:t>
      </w:r>
      <w:r w:rsidR="00A140B4" w:rsidRPr="00B758E8">
        <w:rPr>
          <w:rFonts w:ascii="Arial" w:hAnsi="Arial" w:cs="Arial"/>
          <w:i/>
          <w:sz w:val="18"/>
          <w:szCs w:val="18"/>
        </w:rPr>
        <w:t>20</w:t>
      </w:r>
      <w:r w:rsidR="00A140B4">
        <w:rPr>
          <w:rFonts w:ascii="Arial" w:hAnsi="Arial" w:cs="Arial"/>
          <w:i/>
          <w:sz w:val="18"/>
          <w:szCs w:val="18"/>
        </w:rPr>
        <w:t>2</w:t>
      </w:r>
      <w:r w:rsidR="00E42E91">
        <w:rPr>
          <w:rFonts w:ascii="Arial" w:hAnsi="Arial" w:cs="Arial"/>
          <w:i/>
          <w:sz w:val="18"/>
          <w:szCs w:val="18"/>
        </w:rPr>
        <w:t>1</w:t>
      </w:r>
      <w:r w:rsidR="00A140B4">
        <w:rPr>
          <w:rFonts w:ascii="Arial" w:hAnsi="Arial" w:cs="Arial"/>
          <w:i/>
          <w:sz w:val="18"/>
          <w:szCs w:val="18"/>
        </w:rPr>
        <w:t xml:space="preserve"> 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należy </w:t>
      </w:r>
      <w:r w:rsidRPr="0053428C">
        <w:rPr>
          <w:rFonts w:ascii="Arial" w:hAnsi="Arial" w:cs="Arial"/>
          <w:i/>
          <w:sz w:val="18"/>
          <w:szCs w:val="18"/>
        </w:rPr>
        <w:t xml:space="preserve">przekazać do 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Oddziału Terenowego </w:t>
      </w:r>
      <w:r w:rsidR="007722BA" w:rsidRPr="0053428C">
        <w:rPr>
          <w:rFonts w:ascii="Arial" w:hAnsi="Arial" w:cs="Arial"/>
          <w:i/>
          <w:sz w:val="18"/>
          <w:szCs w:val="18"/>
        </w:rPr>
        <w:t>Krajowego Ośrodka Wsparcia Rolnictwa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w terminie do</w:t>
      </w:r>
      <w:r w:rsidR="009C2D9E" w:rsidRPr="0053428C">
        <w:rPr>
          <w:rFonts w:ascii="Arial" w:hAnsi="Arial" w:cs="Arial"/>
          <w:i/>
          <w:sz w:val="18"/>
          <w:szCs w:val="18"/>
        </w:rPr>
        <w:t xml:space="preserve"> dnia</w:t>
      </w:r>
      <w:r w:rsidR="00FA40B5" w:rsidRPr="0053428C">
        <w:rPr>
          <w:rFonts w:ascii="Arial" w:hAnsi="Arial" w:cs="Arial"/>
          <w:i/>
          <w:sz w:val="18"/>
          <w:szCs w:val="18"/>
        </w:rPr>
        <w:t xml:space="preserve"> 3</w:t>
      </w:r>
      <w:r w:rsidR="00EA5AAF" w:rsidRPr="0053428C">
        <w:rPr>
          <w:rFonts w:ascii="Arial" w:hAnsi="Arial" w:cs="Arial"/>
          <w:i/>
          <w:sz w:val="18"/>
          <w:szCs w:val="18"/>
        </w:rPr>
        <w:t>0</w:t>
      </w:r>
      <w:r w:rsidR="00FA40B5" w:rsidRPr="0053428C">
        <w:rPr>
          <w:rFonts w:ascii="Arial" w:hAnsi="Arial" w:cs="Arial"/>
          <w:i/>
          <w:sz w:val="18"/>
          <w:szCs w:val="18"/>
        </w:rPr>
        <w:t>.</w:t>
      </w:r>
      <w:r w:rsidR="00EA5AAF" w:rsidRPr="0053428C">
        <w:rPr>
          <w:rFonts w:ascii="Arial" w:hAnsi="Arial" w:cs="Arial"/>
          <w:i/>
          <w:sz w:val="18"/>
          <w:szCs w:val="18"/>
        </w:rPr>
        <w:t>09</w:t>
      </w:r>
      <w:r w:rsidR="00FA40B5" w:rsidRPr="0053428C">
        <w:rPr>
          <w:rFonts w:ascii="Arial" w:hAnsi="Arial" w:cs="Arial"/>
          <w:i/>
          <w:sz w:val="18"/>
          <w:szCs w:val="18"/>
        </w:rPr>
        <w:t>.</w:t>
      </w:r>
      <w:r w:rsidR="00A140B4" w:rsidRPr="0053428C">
        <w:rPr>
          <w:rFonts w:ascii="Arial" w:hAnsi="Arial" w:cs="Arial"/>
          <w:i/>
          <w:sz w:val="18"/>
          <w:szCs w:val="18"/>
        </w:rPr>
        <w:t>20</w:t>
      </w:r>
      <w:r w:rsidR="00A140B4">
        <w:rPr>
          <w:rFonts w:ascii="Arial" w:hAnsi="Arial" w:cs="Arial"/>
          <w:i/>
          <w:sz w:val="18"/>
          <w:szCs w:val="18"/>
        </w:rPr>
        <w:t>2</w:t>
      </w:r>
      <w:r w:rsidR="00E42E91">
        <w:rPr>
          <w:rFonts w:ascii="Arial" w:hAnsi="Arial" w:cs="Arial"/>
          <w:i/>
          <w:sz w:val="18"/>
          <w:szCs w:val="18"/>
        </w:rPr>
        <w:t>1</w:t>
      </w:r>
      <w:r w:rsidR="00A140B4" w:rsidRPr="0053428C">
        <w:rPr>
          <w:rFonts w:ascii="Arial" w:hAnsi="Arial" w:cs="Arial"/>
          <w:i/>
          <w:sz w:val="18"/>
          <w:szCs w:val="18"/>
        </w:rPr>
        <w:t xml:space="preserve"> </w:t>
      </w:r>
      <w:r w:rsidR="00FA40B5" w:rsidRPr="0053428C">
        <w:rPr>
          <w:rFonts w:ascii="Arial" w:hAnsi="Arial" w:cs="Arial"/>
          <w:i/>
          <w:sz w:val="18"/>
          <w:szCs w:val="18"/>
        </w:rPr>
        <w:t>r.</w:t>
      </w:r>
    </w:p>
    <w:sectPr w:rsidR="0053428C" w:rsidRPr="0053428C" w:rsidSect="004F6D87">
      <w:headerReference w:type="default" r:id="rId8"/>
      <w:pgSz w:w="11906" w:h="16838"/>
      <w:pgMar w:top="828" w:right="1021" w:bottom="244" w:left="1021" w:header="709" w:footer="3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A85F4B" w16cid:durableId="210F91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40F3" w14:textId="77777777" w:rsidR="00BA0E27" w:rsidRDefault="00BA0E27">
      <w:r>
        <w:separator/>
      </w:r>
    </w:p>
  </w:endnote>
  <w:endnote w:type="continuationSeparator" w:id="0">
    <w:p w14:paraId="49E06F1A" w14:textId="77777777" w:rsidR="00BA0E27" w:rsidRDefault="00B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36469" w14:textId="77777777" w:rsidR="00BA0E27" w:rsidRDefault="00BA0E27">
      <w:r>
        <w:separator/>
      </w:r>
    </w:p>
  </w:footnote>
  <w:footnote w:type="continuationSeparator" w:id="0">
    <w:p w14:paraId="634E023C" w14:textId="77777777" w:rsidR="00BA0E27" w:rsidRDefault="00BA0E27">
      <w:r>
        <w:continuationSeparator/>
      </w:r>
    </w:p>
  </w:footnote>
  <w:footnote w:id="1">
    <w:p w14:paraId="13B643F9" w14:textId="6E477492"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4023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4023C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>
        <w:rPr>
          <w:rFonts w:ascii="Arial" w:hAnsi="Arial" w:cs="Arial"/>
          <w:sz w:val="12"/>
          <w:szCs w:val="12"/>
        </w:rPr>
        <w:t xml:space="preserve"> są</w:t>
      </w:r>
      <w:r w:rsidRPr="0024023C">
        <w:rPr>
          <w:rFonts w:ascii="Arial" w:hAnsi="Arial" w:cs="Arial"/>
          <w:sz w:val="12"/>
          <w:szCs w:val="12"/>
        </w:rPr>
        <w:t xml:space="preserve"> </w:t>
      </w:r>
      <w:r w:rsidRPr="00D8208E">
        <w:rPr>
          <w:rFonts w:ascii="Arial" w:hAnsi="Arial" w:cs="Arial"/>
          <w:sz w:val="12"/>
          <w:szCs w:val="12"/>
        </w:rPr>
        <w:t xml:space="preserve">zgodnie z </w:t>
      </w:r>
      <w:r w:rsidR="007526B7" w:rsidRPr="007526B7">
        <w:rPr>
          <w:rFonts w:ascii="Arial" w:hAnsi="Arial" w:cs="Arial"/>
          <w:i/>
          <w:sz w:val="12"/>
          <w:szCs w:val="12"/>
        </w:rPr>
        <w:t>Rozporządzenie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</w:t>
      </w:r>
      <w:r w:rsidR="00334D9B">
        <w:rPr>
          <w:rFonts w:ascii="Arial" w:hAnsi="Arial" w:cs="Arial"/>
          <w:i/>
          <w:sz w:val="12"/>
          <w:szCs w:val="12"/>
        </w:rPr>
        <w:t>ieniowe (Dz. U. z 2020 r., poz</w:t>
      </w:r>
      <w:r w:rsidR="007526B7">
        <w:rPr>
          <w:rFonts w:ascii="Arial" w:hAnsi="Arial" w:cs="Arial"/>
          <w:i/>
          <w:sz w:val="12"/>
          <w:szCs w:val="12"/>
        </w:rPr>
        <w:t xml:space="preserve"> </w:t>
      </w:r>
      <w:r w:rsidR="007526B7" w:rsidRPr="007526B7">
        <w:rPr>
          <w:rFonts w:ascii="Arial" w:hAnsi="Arial" w:cs="Arial"/>
          <w:i/>
          <w:sz w:val="12"/>
          <w:szCs w:val="12"/>
        </w:rPr>
        <w:t>1302)</w:t>
      </w:r>
      <w:r w:rsidR="007526B7">
        <w:rPr>
          <w:rFonts w:ascii="Arial" w:hAnsi="Arial" w:cs="Arial"/>
          <w:i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3BB28" w14:textId="77777777" w:rsidR="00FD2E90" w:rsidRDefault="00FD2E90" w:rsidP="002A5467">
    <w:pPr>
      <w:pStyle w:val="Nagwek"/>
      <w:rPr>
        <w:sz w:val="2"/>
        <w:szCs w:val="2"/>
      </w:rPr>
    </w:pPr>
  </w:p>
  <w:p w14:paraId="4C7FD1A3" w14:textId="77777777" w:rsidR="00FD2E90" w:rsidRDefault="00FD2E90" w:rsidP="002A5467">
    <w:pPr>
      <w:pStyle w:val="Nagwek"/>
      <w:rPr>
        <w:sz w:val="2"/>
        <w:szCs w:val="2"/>
      </w:rPr>
    </w:pPr>
  </w:p>
  <w:p w14:paraId="5E9A2777" w14:textId="77777777" w:rsidR="00FD2E90" w:rsidRDefault="00FD2E90" w:rsidP="002A5467">
    <w:pPr>
      <w:pStyle w:val="Nagwek"/>
      <w:rPr>
        <w:sz w:val="2"/>
        <w:szCs w:val="2"/>
      </w:rPr>
    </w:pPr>
  </w:p>
  <w:p w14:paraId="5AE8E47C" w14:textId="77777777" w:rsidR="00FD2E90" w:rsidRDefault="00FD2E90" w:rsidP="002A5467">
    <w:pPr>
      <w:pStyle w:val="Nagwek"/>
      <w:rPr>
        <w:sz w:val="2"/>
        <w:szCs w:val="2"/>
      </w:rPr>
    </w:pPr>
  </w:p>
  <w:p w14:paraId="3392443C" w14:textId="77777777" w:rsidR="00FD2E90" w:rsidRDefault="00FD2E90" w:rsidP="002A5467">
    <w:pPr>
      <w:pStyle w:val="Nagwek"/>
      <w:rPr>
        <w:sz w:val="2"/>
        <w:szCs w:val="2"/>
      </w:rPr>
    </w:pPr>
  </w:p>
  <w:p w14:paraId="0D508DD0" w14:textId="77777777" w:rsidR="00FD2E90" w:rsidRDefault="00FD2E90" w:rsidP="002A5467">
    <w:pPr>
      <w:pStyle w:val="Nagwek"/>
      <w:rPr>
        <w:sz w:val="2"/>
        <w:szCs w:val="2"/>
      </w:rPr>
    </w:pPr>
  </w:p>
  <w:p w14:paraId="665D1A22" w14:textId="77777777" w:rsidR="00FD2E90" w:rsidRDefault="00FD2E90" w:rsidP="002A5467">
    <w:pPr>
      <w:pStyle w:val="Nagwek"/>
      <w:rPr>
        <w:sz w:val="2"/>
        <w:szCs w:val="2"/>
      </w:rPr>
    </w:pPr>
  </w:p>
  <w:p w14:paraId="1CC085B0" w14:textId="77777777" w:rsidR="00FD2E90" w:rsidRDefault="00FD2E90" w:rsidP="002A5467">
    <w:pPr>
      <w:pStyle w:val="Nagwek"/>
      <w:rPr>
        <w:sz w:val="2"/>
        <w:szCs w:val="2"/>
      </w:rPr>
    </w:pPr>
  </w:p>
  <w:p w14:paraId="20D563AB" w14:textId="77777777" w:rsidR="00FD2E90" w:rsidRDefault="00FD2E90" w:rsidP="002A5467">
    <w:pPr>
      <w:pStyle w:val="Nagwek"/>
      <w:rPr>
        <w:sz w:val="2"/>
        <w:szCs w:val="2"/>
      </w:rPr>
    </w:pPr>
  </w:p>
  <w:p w14:paraId="355D4979" w14:textId="77777777" w:rsidR="00FD2E90" w:rsidRDefault="00FD2E90" w:rsidP="002A5467">
    <w:pPr>
      <w:pStyle w:val="Nagwek"/>
      <w:rPr>
        <w:sz w:val="2"/>
        <w:szCs w:val="2"/>
      </w:rPr>
    </w:pPr>
  </w:p>
  <w:p w14:paraId="56D88331" w14:textId="77777777" w:rsidR="00FD2E90" w:rsidRDefault="00FD2E90" w:rsidP="002A5467">
    <w:pPr>
      <w:pStyle w:val="Nagwek"/>
      <w:rPr>
        <w:sz w:val="2"/>
        <w:szCs w:val="2"/>
      </w:rPr>
    </w:pPr>
  </w:p>
  <w:p w14:paraId="4B2DDFA4" w14:textId="77777777" w:rsidR="00FD2E90" w:rsidRDefault="00FD2E90" w:rsidP="002A5467">
    <w:pPr>
      <w:pStyle w:val="Nagwek"/>
      <w:rPr>
        <w:sz w:val="2"/>
        <w:szCs w:val="2"/>
      </w:rPr>
    </w:pPr>
  </w:p>
  <w:p w14:paraId="39E9858C" w14:textId="77777777" w:rsidR="00FD2E90" w:rsidRDefault="00FD2E90" w:rsidP="002A5467">
    <w:pPr>
      <w:pStyle w:val="Nagwek"/>
      <w:rPr>
        <w:sz w:val="2"/>
        <w:szCs w:val="2"/>
      </w:rPr>
    </w:pPr>
  </w:p>
  <w:p w14:paraId="4EB52613" w14:textId="77777777" w:rsidR="00FD2E90" w:rsidRDefault="00FD2E90" w:rsidP="002A5467">
    <w:pPr>
      <w:pStyle w:val="Nagwek"/>
      <w:rPr>
        <w:sz w:val="2"/>
        <w:szCs w:val="2"/>
      </w:rPr>
    </w:pPr>
  </w:p>
  <w:p w14:paraId="1682750E" w14:textId="77777777" w:rsidR="00FD2E90" w:rsidRDefault="00FD2E90" w:rsidP="002A5467">
    <w:pPr>
      <w:pStyle w:val="Nagwek"/>
      <w:rPr>
        <w:sz w:val="2"/>
        <w:szCs w:val="2"/>
      </w:rPr>
    </w:pPr>
  </w:p>
  <w:p w14:paraId="25D15EDF" w14:textId="77777777" w:rsidR="00FD2E90" w:rsidRDefault="00FD2E90" w:rsidP="002A5467">
    <w:pPr>
      <w:pStyle w:val="Nagwek"/>
      <w:rPr>
        <w:sz w:val="2"/>
        <w:szCs w:val="2"/>
      </w:rPr>
    </w:pPr>
  </w:p>
  <w:p w14:paraId="6C31611C" w14:textId="77777777" w:rsidR="00FD2E90" w:rsidRDefault="00FD2E90" w:rsidP="002A5467">
    <w:pPr>
      <w:pStyle w:val="Nagwek"/>
      <w:rPr>
        <w:sz w:val="2"/>
        <w:szCs w:val="2"/>
      </w:rPr>
    </w:pPr>
  </w:p>
  <w:p w14:paraId="3D674FAE" w14:textId="77777777" w:rsidR="00FD2E90" w:rsidRDefault="00FD2E90" w:rsidP="002A5467">
    <w:pPr>
      <w:pStyle w:val="Nagwek"/>
      <w:rPr>
        <w:sz w:val="2"/>
        <w:szCs w:val="2"/>
      </w:rPr>
    </w:pPr>
  </w:p>
  <w:p w14:paraId="3F689E41" w14:textId="77777777" w:rsidR="00FD2E90" w:rsidRDefault="00FD2E90" w:rsidP="002A5467">
    <w:pPr>
      <w:pStyle w:val="Nagwek"/>
      <w:rPr>
        <w:sz w:val="2"/>
        <w:szCs w:val="2"/>
      </w:rPr>
    </w:pPr>
  </w:p>
  <w:p w14:paraId="2B8BE780" w14:textId="77777777" w:rsidR="00FD2E90" w:rsidRDefault="00FD2E90" w:rsidP="002A5467">
    <w:pPr>
      <w:pStyle w:val="Nagwek"/>
      <w:rPr>
        <w:sz w:val="2"/>
        <w:szCs w:val="2"/>
      </w:rPr>
    </w:pPr>
  </w:p>
  <w:p w14:paraId="313CE2B5" w14:textId="77777777" w:rsidR="00FD2E90" w:rsidRDefault="00FD2E90" w:rsidP="002A5467">
    <w:pPr>
      <w:pStyle w:val="Nagwek"/>
      <w:rPr>
        <w:sz w:val="2"/>
        <w:szCs w:val="2"/>
      </w:rPr>
    </w:pPr>
  </w:p>
  <w:tbl>
    <w:tblPr>
      <w:tblpPr w:leftFromText="141" w:rightFromText="141" w:vertAnchor="text" w:horzAnchor="page" w:tblpX="345" w:tblpY="-898"/>
      <w:tblW w:w="1105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79"/>
      <w:gridCol w:w="1800"/>
    </w:tblGrid>
    <w:tr w:rsidR="00FD2E90" w:rsidRPr="001C1DC6" w14:paraId="5460EF05" w14:textId="77777777" w:rsidTr="007722BA">
      <w:trPr>
        <w:cantSplit/>
        <w:trHeight w:val="523"/>
      </w:trPr>
      <w:tc>
        <w:tcPr>
          <w:tcW w:w="1771" w:type="dxa"/>
          <w:vMerge w:val="restart"/>
          <w:tcBorders>
            <w:top w:val="single" w:sz="4" w:space="0" w:color="C0C0C0"/>
            <w:left w:val="single" w:sz="4" w:space="0" w:color="C0C0C0"/>
            <w:right w:val="single" w:sz="4" w:space="0" w:color="C0C0C0"/>
          </w:tcBorders>
        </w:tcPr>
        <w:p w14:paraId="07D1FEFE" w14:textId="77777777" w:rsidR="00FD2E90" w:rsidRDefault="00FD2E90" w:rsidP="00BF6411">
          <w:pPr>
            <w:spacing w:line="360" w:lineRule="auto"/>
            <w:rPr>
              <w:sz w:val="2"/>
              <w:szCs w:val="2"/>
            </w:rPr>
          </w:pPr>
        </w:p>
        <w:p w14:paraId="1E300375" w14:textId="77777777" w:rsidR="00FD2E90" w:rsidRPr="00D578AC" w:rsidRDefault="00FD2E90" w:rsidP="00BF6411">
          <w:pPr>
            <w:spacing w:line="360" w:lineRule="auto"/>
            <w:rPr>
              <w:sz w:val="2"/>
              <w:szCs w:val="2"/>
            </w:rPr>
          </w:pPr>
        </w:p>
        <w:p w14:paraId="33016749" w14:textId="77777777" w:rsidR="00FD2E90" w:rsidRPr="00D578AC" w:rsidRDefault="00FD2E90" w:rsidP="00BF6411">
          <w:pPr>
            <w:spacing w:line="360" w:lineRule="auto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74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FF"/>
          <w:vAlign w:val="center"/>
        </w:tcPr>
        <w:p w14:paraId="57E435CF" w14:textId="77777777" w:rsidR="00FD2E90" w:rsidRDefault="00126747" w:rsidP="00BF64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126747">
            <w:rPr>
              <w:rFonts w:ascii="Arial" w:hAnsi="Arial" w:cs="Arial"/>
              <w:b/>
              <w:color w:val="339966"/>
              <w:sz w:val="20"/>
              <w:szCs w:val="20"/>
            </w:rPr>
            <w:t>Informacja o przeprowadzonych przez szkołę podstawową w ramach „Programu dla szkół” działaniach towarzyszących o charakterze edukacyjnym</w:t>
          </w:r>
          <w:r w:rsidRPr="00126747" w:rsidDel="00126747">
            <w:rPr>
              <w:rFonts w:ascii="Arial" w:hAnsi="Arial" w:cs="Arial"/>
              <w:b/>
              <w:color w:val="339966"/>
              <w:sz w:val="20"/>
              <w:szCs w:val="20"/>
            </w:rPr>
            <w:t xml:space="preserve"> </w:t>
          </w:r>
          <w:r w:rsidR="00FD2E90" w:rsidRPr="00642913">
            <w:rPr>
              <w:rFonts w:ascii="Arial" w:hAnsi="Arial" w:cs="Arial"/>
              <w:b/>
              <w:color w:val="339966"/>
              <w:sz w:val="20"/>
              <w:szCs w:val="20"/>
            </w:rPr>
            <w:t xml:space="preserve"> </w:t>
          </w:r>
        </w:p>
      </w:tc>
      <w:tc>
        <w:tcPr>
          <w:tcW w:w="1800" w:type="dxa"/>
          <w:tcBorders>
            <w:top w:val="single" w:sz="4" w:space="0" w:color="C0C0C0"/>
            <w:left w:val="single" w:sz="4" w:space="0" w:color="C0C0C0"/>
            <w:bottom w:val="nil"/>
            <w:right w:val="single" w:sz="4" w:space="0" w:color="C0C0C0"/>
          </w:tcBorders>
          <w:vAlign w:val="center"/>
        </w:tcPr>
        <w:p w14:paraId="68F11B51" w14:textId="77777777" w:rsidR="00FD2E90" w:rsidRDefault="00FD2E90" w:rsidP="00BF6411">
          <w:pPr>
            <w:rPr>
              <w:rFonts w:ascii="Arial" w:hAnsi="Arial"/>
              <w:snapToGrid w:val="0"/>
              <w:color w:val="339966"/>
              <w:sz w:val="18"/>
              <w:szCs w:val="18"/>
            </w:rPr>
          </w:pPr>
        </w:p>
        <w:p w14:paraId="04B1D975" w14:textId="77777777" w:rsidR="00FD2E90" w:rsidRDefault="00FD2E90" w:rsidP="00BF6411">
          <w:pPr>
            <w:rPr>
              <w:rFonts w:ascii="Arial" w:hAnsi="Arial"/>
              <w:snapToGrid w:val="0"/>
              <w:color w:val="339966"/>
              <w:sz w:val="18"/>
              <w:szCs w:val="18"/>
            </w:rPr>
          </w:pPr>
        </w:p>
        <w:p w14:paraId="35F0079D" w14:textId="77777777" w:rsidR="00FD2E90" w:rsidRPr="001C1DC6" w:rsidRDefault="00FD2E90" w:rsidP="00BF64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D629B8">
            <w:rPr>
              <w:rFonts w:ascii="Arial" w:hAnsi="Arial"/>
              <w:noProof/>
              <w:color w:val="339966"/>
              <w:sz w:val="18"/>
            </w:rPr>
            <w:t>1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D629B8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2E90" w14:paraId="3B55CD73" w14:textId="77777777" w:rsidTr="007722BA">
      <w:trPr>
        <w:cantSplit/>
        <w:trHeight w:val="543"/>
      </w:trPr>
      <w:tc>
        <w:tcPr>
          <w:tcW w:w="1771" w:type="dxa"/>
          <w:vMerge/>
          <w:tcBorders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25BE7C9E" w14:textId="77777777" w:rsidR="00FD2E90" w:rsidRDefault="00FD2E90" w:rsidP="00BF6411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4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vAlign w:val="center"/>
        </w:tcPr>
        <w:p w14:paraId="17BF7F29" w14:textId="2898B761" w:rsidR="00FD2E90" w:rsidRDefault="00FD2E90" w:rsidP="00A140B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X do Warunków </w:t>
          </w:r>
          <w:r w:rsidR="00F00FA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="00EA796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F00FA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EA796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140B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E42E9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B758E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140B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E42E9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800" w:type="dxa"/>
          <w:tcBorders>
            <w:top w:val="nil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87DFF7E" w14:textId="77777777" w:rsidR="00FD2E90" w:rsidRDefault="00FD2E90" w:rsidP="00BF6411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  <w:p w14:paraId="04BF5613" w14:textId="77777777" w:rsidR="00FD2E90" w:rsidRDefault="00FD2E90" w:rsidP="00BF6411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5B7979B" w14:textId="77777777" w:rsidR="00FD2E90" w:rsidRPr="00AD2A2A" w:rsidRDefault="00FD2E90" w:rsidP="002A5467">
    <w:pPr>
      <w:pStyle w:val="Nagwek"/>
      <w:rPr>
        <w:sz w:val="2"/>
        <w:szCs w:val="2"/>
      </w:rPr>
    </w:pPr>
  </w:p>
  <w:p w14:paraId="4F40058D" w14:textId="77777777" w:rsidR="00FD2E90" w:rsidRPr="00213F0C" w:rsidRDefault="00FD2E90" w:rsidP="002A546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11506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A644314C"/>
    <w:lvl w:ilvl="0" w:tplc="2BAEF9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F0D"/>
    <w:rsid w:val="001C7EE5"/>
    <w:rsid w:val="001D2918"/>
    <w:rsid w:val="001D2FFA"/>
    <w:rsid w:val="001D4D64"/>
    <w:rsid w:val="001E4BB3"/>
    <w:rsid w:val="001E6C4B"/>
    <w:rsid w:val="001F3867"/>
    <w:rsid w:val="001F3A5F"/>
    <w:rsid w:val="001F4C25"/>
    <w:rsid w:val="001F50F9"/>
    <w:rsid w:val="00205566"/>
    <w:rsid w:val="0020789E"/>
    <w:rsid w:val="00213C74"/>
    <w:rsid w:val="00213F0C"/>
    <w:rsid w:val="00215D66"/>
    <w:rsid w:val="002176DF"/>
    <w:rsid w:val="00221E3F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B1C71"/>
    <w:rsid w:val="002C369A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4D9B"/>
    <w:rsid w:val="00335850"/>
    <w:rsid w:val="00345349"/>
    <w:rsid w:val="003533CE"/>
    <w:rsid w:val="00357547"/>
    <w:rsid w:val="00360027"/>
    <w:rsid w:val="0036291A"/>
    <w:rsid w:val="00364C4E"/>
    <w:rsid w:val="00366107"/>
    <w:rsid w:val="00366B1E"/>
    <w:rsid w:val="0037330B"/>
    <w:rsid w:val="00377101"/>
    <w:rsid w:val="00381419"/>
    <w:rsid w:val="003824B0"/>
    <w:rsid w:val="00383C5F"/>
    <w:rsid w:val="00390D9A"/>
    <w:rsid w:val="00393EBA"/>
    <w:rsid w:val="003B6790"/>
    <w:rsid w:val="003B7955"/>
    <w:rsid w:val="003C0DC4"/>
    <w:rsid w:val="003C17E7"/>
    <w:rsid w:val="003C691C"/>
    <w:rsid w:val="003D10BF"/>
    <w:rsid w:val="003D3D14"/>
    <w:rsid w:val="003D3F8B"/>
    <w:rsid w:val="003D4CFC"/>
    <w:rsid w:val="003D593B"/>
    <w:rsid w:val="003D59B8"/>
    <w:rsid w:val="00405437"/>
    <w:rsid w:val="0042237A"/>
    <w:rsid w:val="00425166"/>
    <w:rsid w:val="00426B09"/>
    <w:rsid w:val="004476B8"/>
    <w:rsid w:val="004511A2"/>
    <w:rsid w:val="00453A74"/>
    <w:rsid w:val="00456A44"/>
    <w:rsid w:val="00460F60"/>
    <w:rsid w:val="00461134"/>
    <w:rsid w:val="0047403E"/>
    <w:rsid w:val="00474081"/>
    <w:rsid w:val="00480204"/>
    <w:rsid w:val="0048329E"/>
    <w:rsid w:val="00487C62"/>
    <w:rsid w:val="00487FBD"/>
    <w:rsid w:val="00491558"/>
    <w:rsid w:val="0049360F"/>
    <w:rsid w:val="00495436"/>
    <w:rsid w:val="00496AE3"/>
    <w:rsid w:val="00497364"/>
    <w:rsid w:val="004A045B"/>
    <w:rsid w:val="004B2082"/>
    <w:rsid w:val="004B2AD9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E4E0D"/>
    <w:rsid w:val="005F311A"/>
    <w:rsid w:val="005F490C"/>
    <w:rsid w:val="005F55E8"/>
    <w:rsid w:val="006060CE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02A8"/>
    <w:rsid w:val="00686036"/>
    <w:rsid w:val="00691E89"/>
    <w:rsid w:val="006A3652"/>
    <w:rsid w:val="006A6DB4"/>
    <w:rsid w:val="006B5DAF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26B7"/>
    <w:rsid w:val="00754849"/>
    <w:rsid w:val="007702B3"/>
    <w:rsid w:val="007722BA"/>
    <w:rsid w:val="00774DC2"/>
    <w:rsid w:val="00775466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4044"/>
    <w:rsid w:val="008D7B89"/>
    <w:rsid w:val="008E0C42"/>
    <w:rsid w:val="008E18CE"/>
    <w:rsid w:val="008F340C"/>
    <w:rsid w:val="008F43B6"/>
    <w:rsid w:val="008F628D"/>
    <w:rsid w:val="0090151A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12704"/>
    <w:rsid w:val="00A140B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F7593"/>
    <w:rsid w:val="00AF7FB1"/>
    <w:rsid w:val="00B02E00"/>
    <w:rsid w:val="00B12D0B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0E27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17E8C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9B8"/>
    <w:rsid w:val="00D62B00"/>
    <w:rsid w:val="00D6311B"/>
    <w:rsid w:val="00D65394"/>
    <w:rsid w:val="00D65788"/>
    <w:rsid w:val="00D70491"/>
    <w:rsid w:val="00D76273"/>
    <w:rsid w:val="00D80AD2"/>
    <w:rsid w:val="00D8208E"/>
    <w:rsid w:val="00D905FA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E166BD"/>
    <w:rsid w:val="00E2462D"/>
    <w:rsid w:val="00E42E91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F24C5"/>
    <w:rsid w:val="00F00FAA"/>
    <w:rsid w:val="00F04AD4"/>
    <w:rsid w:val="00F07441"/>
    <w:rsid w:val="00F1506B"/>
    <w:rsid w:val="00F20E66"/>
    <w:rsid w:val="00F3460F"/>
    <w:rsid w:val="00F3472A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5AB124"/>
  <w15:docId w15:val="{9083DAEE-5099-474D-8E46-CB29547B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35E5-AE4D-4A4E-906D-C6CFBC25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Dumała Anna</cp:lastModifiedBy>
  <cp:revision>22</cp:revision>
  <cp:lastPrinted>2019-08-27T12:30:00Z</cp:lastPrinted>
  <dcterms:created xsi:type="dcterms:W3CDTF">2018-05-14T06:03:00Z</dcterms:created>
  <dcterms:modified xsi:type="dcterms:W3CDTF">2021-01-18T08:42:00Z</dcterms:modified>
</cp:coreProperties>
</file>